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60" w:rsidRDefault="00D05C9E" w:rsidP="00D64C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85pt;margin-top:.55pt;width:252pt;height:109.1pt;z-index:251657216" strokecolor="white" strokeweight=".25pt">
            <v:textbox style="mso-next-textbox:#_x0000_s1026">
              <w:txbxContent>
                <w:p w:rsidR="00D64C60" w:rsidRPr="00C328B9" w:rsidRDefault="00D64C60" w:rsidP="00D64C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8B9">
                    <w:rPr>
                      <w:b/>
                      <w:sz w:val="20"/>
                      <w:szCs w:val="20"/>
                    </w:rPr>
                    <w:t>SLOVENSKÁ  RADA</w:t>
                  </w:r>
                  <w:r w:rsidR="00C328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328B9">
                    <w:rPr>
                      <w:b/>
                      <w:sz w:val="20"/>
                      <w:szCs w:val="20"/>
                    </w:rPr>
                    <w:t>RODIČOVSKÝCH ZDRUŽENÍ</w:t>
                  </w:r>
                </w:p>
                <w:p w:rsidR="00D64C60" w:rsidRPr="00C328B9" w:rsidRDefault="00152C4D" w:rsidP="00D64C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8B9">
                    <w:rPr>
                      <w:b/>
                      <w:sz w:val="20"/>
                      <w:szCs w:val="20"/>
                    </w:rPr>
                    <w:t xml:space="preserve">Sídlo: Široká </w:t>
                  </w:r>
                  <w:r w:rsidR="0030367A" w:rsidRPr="00C328B9">
                    <w:rPr>
                      <w:b/>
                      <w:sz w:val="20"/>
                      <w:szCs w:val="20"/>
                    </w:rPr>
                    <w:t>1920/</w:t>
                  </w:r>
                  <w:r w:rsidRPr="00C328B9">
                    <w:rPr>
                      <w:b/>
                      <w:sz w:val="20"/>
                      <w:szCs w:val="20"/>
                    </w:rPr>
                    <w:t>2, 058 01 Poprad</w:t>
                  </w:r>
                </w:p>
                <w:p w:rsidR="00D64C60" w:rsidRPr="00C328B9" w:rsidRDefault="00D64C60" w:rsidP="00D64C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8B9">
                    <w:rPr>
                      <w:b/>
                      <w:sz w:val="20"/>
                      <w:szCs w:val="20"/>
                    </w:rPr>
                    <w:t>IČO: 1731961</w:t>
                  </w:r>
                  <w:r w:rsidR="006C1B59" w:rsidRPr="00C328B9">
                    <w:rPr>
                      <w:b/>
                      <w:sz w:val="20"/>
                      <w:szCs w:val="20"/>
                    </w:rPr>
                    <w:t>7</w:t>
                  </w:r>
                </w:p>
                <w:p w:rsidR="00D64C60" w:rsidRPr="00C328B9" w:rsidRDefault="00D64C60" w:rsidP="00D64C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8B9">
                    <w:rPr>
                      <w:b/>
                      <w:sz w:val="20"/>
                      <w:szCs w:val="20"/>
                    </w:rPr>
                    <w:t>Registrác</w:t>
                  </w:r>
                  <w:r w:rsidR="00152C4D" w:rsidRPr="00C328B9">
                    <w:rPr>
                      <w:b/>
                      <w:sz w:val="20"/>
                      <w:szCs w:val="20"/>
                    </w:rPr>
                    <w:t>i</w:t>
                  </w:r>
                  <w:r w:rsidR="00C328B9">
                    <w:rPr>
                      <w:b/>
                      <w:sz w:val="20"/>
                      <w:szCs w:val="20"/>
                    </w:rPr>
                    <w:t xml:space="preserve">a  </w:t>
                  </w:r>
                  <w:r w:rsidR="00152C4D" w:rsidRPr="00C328B9">
                    <w:rPr>
                      <w:b/>
                      <w:sz w:val="20"/>
                      <w:szCs w:val="20"/>
                    </w:rPr>
                    <w:t>na MV SR VVS/1-900/90-3897-</w:t>
                  </w:r>
                  <w:r w:rsidR="008A0F0F" w:rsidRPr="00C328B9">
                    <w:rPr>
                      <w:b/>
                      <w:sz w:val="20"/>
                      <w:szCs w:val="20"/>
                    </w:rPr>
                    <w:t>11</w:t>
                  </w:r>
                </w:p>
                <w:p w:rsidR="00D64C60" w:rsidRPr="00C328B9" w:rsidRDefault="00D64C60" w:rsidP="00540E75">
                  <w:pPr>
                    <w:jc w:val="center"/>
                    <w:rPr>
                      <w:sz w:val="20"/>
                      <w:szCs w:val="20"/>
                    </w:rPr>
                  </w:pPr>
                  <w:r w:rsidRPr="00C328B9">
                    <w:rPr>
                      <w:sz w:val="20"/>
                      <w:szCs w:val="20"/>
                    </w:rPr>
                    <w:t>Dňa 18.</w:t>
                  </w:r>
                  <w:r w:rsidR="00C328B9">
                    <w:rPr>
                      <w:sz w:val="20"/>
                      <w:szCs w:val="20"/>
                    </w:rPr>
                    <w:t xml:space="preserve"> </w:t>
                  </w:r>
                  <w:r w:rsidRPr="00C328B9">
                    <w:rPr>
                      <w:sz w:val="20"/>
                      <w:szCs w:val="20"/>
                    </w:rPr>
                    <w:t>06. 1991 v zn</w:t>
                  </w:r>
                  <w:r w:rsidR="00152C4D" w:rsidRPr="00C328B9">
                    <w:rPr>
                      <w:sz w:val="20"/>
                      <w:szCs w:val="20"/>
                    </w:rPr>
                    <w:t xml:space="preserve">ení svojich  </w:t>
                  </w:r>
                  <w:r w:rsidR="004576F1" w:rsidRPr="00C328B9">
                    <w:rPr>
                      <w:sz w:val="20"/>
                      <w:szCs w:val="20"/>
                    </w:rPr>
                    <w:t>1</w:t>
                  </w:r>
                  <w:r w:rsidR="008A0F0F" w:rsidRPr="00C328B9">
                    <w:rPr>
                      <w:sz w:val="20"/>
                      <w:szCs w:val="20"/>
                    </w:rPr>
                    <w:t xml:space="preserve">1 </w:t>
                  </w:r>
                  <w:r w:rsidR="00540E75" w:rsidRPr="00C328B9">
                    <w:rPr>
                      <w:sz w:val="20"/>
                      <w:szCs w:val="20"/>
                    </w:rPr>
                    <w:t>platných dodatkov</w:t>
                  </w:r>
                </w:p>
                <w:p w:rsidR="00D64C60" w:rsidRPr="00C328B9" w:rsidRDefault="00D64C60" w:rsidP="00D64C60">
                  <w:pPr>
                    <w:jc w:val="center"/>
                    <w:rPr>
                      <w:sz w:val="28"/>
                      <w:szCs w:val="28"/>
                    </w:rPr>
                  </w:pPr>
                  <w:r w:rsidRPr="00C328B9">
                    <w:rPr>
                      <w:sz w:val="28"/>
                      <w:szCs w:val="28"/>
                    </w:rPr>
                    <w:t xml:space="preserve">e-mail: </w:t>
                  </w:r>
                  <w:hyperlink r:id="rId6" w:history="1">
                    <w:r w:rsidR="00E32A1C" w:rsidRPr="00C328B9">
                      <w:rPr>
                        <w:rStyle w:val="Hypertextovprepojenie"/>
                        <w:sz w:val="28"/>
                        <w:szCs w:val="28"/>
                      </w:rPr>
                      <w:t>srrzpp@gmail.com</w:t>
                    </w:r>
                  </w:hyperlink>
                </w:p>
                <w:p w:rsidR="00D64C60" w:rsidRPr="00C328B9" w:rsidRDefault="00D64C60" w:rsidP="00D64C60">
                  <w:pPr>
                    <w:jc w:val="center"/>
                    <w:rPr>
                      <w:sz w:val="22"/>
                      <w:szCs w:val="22"/>
                    </w:rPr>
                  </w:pPr>
                  <w:r w:rsidRPr="00C328B9">
                    <w:rPr>
                      <w:sz w:val="22"/>
                      <w:szCs w:val="22"/>
                    </w:rPr>
                    <w:t xml:space="preserve">mobil: </w:t>
                  </w:r>
                  <w:r w:rsidR="00E32A1C" w:rsidRPr="00C328B9">
                    <w:rPr>
                      <w:sz w:val="22"/>
                      <w:szCs w:val="22"/>
                    </w:rPr>
                    <w:t>0911468 824</w:t>
                  </w:r>
                  <w:r w:rsidR="00856F57" w:rsidRPr="00C328B9">
                    <w:rPr>
                      <w:sz w:val="22"/>
                      <w:szCs w:val="22"/>
                    </w:rPr>
                    <w:t>, 0911 841 361</w:t>
                  </w:r>
                </w:p>
                <w:p w:rsidR="00D64C60" w:rsidRDefault="00D64C60" w:rsidP="00D64C60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A5F83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14630</wp:posOffset>
            </wp:positionV>
            <wp:extent cx="867410" cy="820420"/>
            <wp:effectExtent l="19050" t="0" r="889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E64">
        <w:t xml:space="preserve"> </w:t>
      </w:r>
      <w:r w:rsidR="00D64C60">
        <w:t xml:space="preserve">           </w:t>
      </w:r>
    </w:p>
    <w:p w:rsidR="00D64C60" w:rsidRDefault="00D64C60"/>
    <w:p w:rsidR="00540E75" w:rsidRDefault="00540E75"/>
    <w:p w:rsidR="00D64C60" w:rsidRPr="00C328B9" w:rsidRDefault="00D64C60">
      <w:r w:rsidRPr="00C328B9">
        <w:t>PREDPIS ČLENSKÉHO PRÍSPEVKU DO SRRZ</w:t>
      </w:r>
    </w:p>
    <w:p w:rsidR="00D64C60" w:rsidRPr="008E488E" w:rsidRDefault="00D64C60">
      <w:pPr>
        <w:rPr>
          <w:b/>
          <w:sz w:val="22"/>
          <w:szCs w:val="22"/>
        </w:rPr>
      </w:pPr>
      <w:r w:rsidRPr="00C328B9">
        <w:t xml:space="preserve">             ZA ŠKOLSKÝ ROK </w:t>
      </w:r>
      <w:r w:rsidR="00C328B9" w:rsidRPr="00C328B9">
        <w:t xml:space="preserve"> </w:t>
      </w:r>
      <w:r w:rsidR="00725E9C" w:rsidRPr="00C328B9">
        <w:t xml:space="preserve"> </w:t>
      </w:r>
      <w:r w:rsidR="00F60203" w:rsidRPr="00C328B9">
        <w:t>…………………….</w:t>
      </w:r>
    </w:p>
    <w:p w:rsidR="00784C3D" w:rsidRDefault="00784C3D" w:rsidP="00D64C60">
      <w:pPr>
        <w:spacing w:line="360" w:lineRule="auto"/>
        <w:rPr>
          <w:sz w:val="22"/>
          <w:szCs w:val="22"/>
        </w:rPr>
      </w:pP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SRRZ – RZ pri: .......................................................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Sídlo SRRZ – RZ: ulica: .........................................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PSČ a mesto: ...........................................................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Registračné číslo SRRZ</w:t>
      </w:r>
      <w:r w:rsidR="006C1B59" w:rsidRPr="008E488E">
        <w:rPr>
          <w:sz w:val="22"/>
          <w:szCs w:val="22"/>
        </w:rPr>
        <w:t xml:space="preserve"> – RZ: .........................</w:t>
      </w:r>
      <w:r w:rsidRPr="008E488E">
        <w:rPr>
          <w:sz w:val="22"/>
          <w:szCs w:val="22"/>
        </w:rPr>
        <w:t>.....................</w:t>
      </w:r>
    </w:p>
    <w:p w:rsidR="00540E75" w:rsidRPr="008E488E" w:rsidRDefault="00725E9C" w:rsidP="00D64C6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ČO pridelené Ministerstvom vnútra SR</w:t>
      </w:r>
      <w:r w:rsidR="00784C3D" w:rsidRPr="008E488E">
        <w:rPr>
          <w:sz w:val="22"/>
          <w:szCs w:val="22"/>
        </w:rPr>
        <w:t>................................</w:t>
      </w:r>
      <w:r w:rsidR="00540E75" w:rsidRPr="008E488E">
        <w:rPr>
          <w:sz w:val="22"/>
          <w:szCs w:val="22"/>
        </w:rPr>
        <w:t xml:space="preserve"> </w:t>
      </w:r>
    </w:p>
    <w:p w:rsidR="00540E75" w:rsidRPr="008E488E" w:rsidRDefault="00540E75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Názov banky:....................................................</w:t>
      </w:r>
    </w:p>
    <w:p w:rsidR="002E327E" w:rsidRPr="008E488E" w:rsidRDefault="00540E75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IBAN</w:t>
      </w:r>
      <w:r w:rsidR="002E327E" w:rsidRPr="008E488E">
        <w:rPr>
          <w:sz w:val="22"/>
          <w:szCs w:val="22"/>
        </w:rPr>
        <w:t xml:space="preserve"> : ................................</w:t>
      </w:r>
      <w:r w:rsidRPr="008E488E">
        <w:rPr>
          <w:sz w:val="22"/>
          <w:szCs w:val="22"/>
        </w:rPr>
        <w:t>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Meno a priezvisko štatutára SRRZ – RZ: ...............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Členský príspevok</w:t>
      </w:r>
      <w:r w:rsidR="00784C3D" w:rsidRPr="008E488E">
        <w:rPr>
          <w:sz w:val="22"/>
          <w:szCs w:val="22"/>
        </w:rPr>
        <w:t xml:space="preserve"> za školský  rok v €:</w:t>
      </w:r>
      <w:r w:rsidRPr="008E488E">
        <w:rPr>
          <w:sz w:val="22"/>
          <w:szCs w:val="22"/>
        </w:rPr>
        <w:t>.......</w:t>
      </w:r>
      <w:r w:rsidR="00784C3D" w:rsidRPr="008E488E">
        <w:rPr>
          <w:sz w:val="22"/>
          <w:szCs w:val="22"/>
        </w:rPr>
        <w:t>...........................</w:t>
      </w:r>
    </w:p>
    <w:p w:rsidR="00D64C60" w:rsidRPr="008E488E" w:rsidRDefault="00594F0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Počet žiakov</w:t>
      </w:r>
      <w:r w:rsidR="00D64C60" w:rsidRPr="008E488E">
        <w:rPr>
          <w:sz w:val="22"/>
          <w:szCs w:val="22"/>
        </w:rPr>
        <w:t>: ..........</w:t>
      </w:r>
      <w:r w:rsidR="00784C3D" w:rsidRPr="008E488E">
        <w:rPr>
          <w:sz w:val="22"/>
          <w:szCs w:val="22"/>
        </w:rPr>
        <w:t xml:space="preserve">.............    </w:t>
      </w:r>
      <w:r w:rsidR="00D64C60" w:rsidRPr="008E488E">
        <w:rPr>
          <w:sz w:val="22"/>
          <w:szCs w:val="22"/>
        </w:rPr>
        <w:t>.</w:t>
      </w:r>
      <w:r w:rsidR="00784C3D" w:rsidRPr="008E488E">
        <w:rPr>
          <w:sz w:val="22"/>
          <w:szCs w:val="22"/>
        </w:rPr>
        <w:t>Dátum úhrady: ......................</w:t>
      </w:r>
    </w:p>
    <w:p w:rsidR="00784C3D" w:rsidRPr="008E488E" w:rsidRDefault="00784C3D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Forma úhrady:</w:t>
      </w:r>
      <w:r w:rsidRPr="008E488E">
        <w:rPr>
          <w:b/>
          <w:sz w:val="22"/>
          <w:szCs w:val="22"/>
        </w:rPr>
        <w:t xml:space="preserve"> +</w:t>
      </w:r>
    </w:p>
    <w:p w:rsidR="00784C3D" w:rsidRPr="008E488E" w:rsidRDefault="00784C3D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A/ prevodný bankovým príkazom     B/ vkladom na bežný účet SRRZ</w:t>
      </w:r>
    </w:p>
    <w:p w:rsidR="00784C3D" w:rsidRPr="008E488E" w:rsidRDefault="00784C3D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C/ poštovou poukážkou                     D/ v hotovosti</w:t>
      </w:r>
    </w:p>
    <w:p w:rsidR="00784C3D" w:rsidRPr="008E488E" w:rsidRDefault="00784C3D" w:rsidP="00D64C60">
      <w:pPr>
        <w:spacing w:line="360" w:lineRule="auto"/>
        <w:rPr>
          <w:sz w:val="22"/>
          <w:szCs w:val="22"/>
        </w:rPr>
      </w:pPr>
      <w:r w:rsidRPr="008E488E">
        <w:rPr>
          <w:b/>
          <w:sz w:val="22"/>
          <w:szCs w:val="22"/>
        </w:rPr>
        <w:t xml:space="preserve">+ </w:t>
      </w:r>
      <w:r w:rsidRPr="008E488E">
        <w:rPr>
          <w:sz w:val="22"/>
          <w:szCs w:val="22"/>
        </w:rPr>
        <w:t>- dajte do krúžku písmeno od A – D podľa formy úhrady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Členský príspevok spolu v EUR: ..........................................</w:t>
      </w:r>
    </w:p>
    <w:p w:rsidR="00784C3D" w:rsidRPr="008E488E" w:rsidRDefault="001A4D4C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Kontakt predsedu SRRZ – RZ : ...........................................</w:t>
      </w:r>
    </w:p>
    <w:p w:rsidR="00D64C60" w:rsidRPr="008E488E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V ............................................, dňa .......................................</w:t>
      </w:r>
    </w:p>
    <w:p w:rsidR="00D64C60" w:rsidRDefault="00D64C60" w:rsidP="00D64C60">
      <w:pPr>
        <w:spacing w:line="360" w:lineRule="auto"/>
        <w:rPr>
          <w:sz w:val="22"/>
          <w:szCs w:val="22"/>
        </w:rPr>
      </w:pPr>
      <w:r w:rsidRPr="008E488E">
        <w:rPr>
          <w:sz w:val="22"/>
          <w:szCs w:val="22"/>
        </w:rPr>
        <w:t>Podpis predsedu SRRZ – RZ .................................................</w:t>
      </w:r>
    </w:p>
    <w:p w:rsidR="00E469DE" w:rsidRDefault="00E469DE" w:rsidP="00D64C60">
      <w:pPr>
        <w:spacing w:line="360" w:lineRule="auto"/>
        <w:rPr>
          <w:sz w:val="22"/>
          <w:szCs w:val="22"/>
        </w:rPr>
      </w:pPr>
    </w:p>
    <w:p w:rsidR="00C328B9" w:rsidRDefault="00C328B9" w:rsidP="00E469DE">
      <w:pPr>
        <w:jc w:val="center"/>
        <w:rPr>
          <w:b/>
          <w:sz w:val="28"/>
          <w:szCs w:val="28"/>
        </w:rPr>
      </w:pPr>
    </w:p>
    <w:p w:rsidR="00E469DE" w:rsidRPr="00056761" w:rsidRDefault="00E469DE" w:rsidP="00E469DE">
      <w:pPr>
        <w:rPr>
          <w:sz w:val="28"/>
          <w:szCs w:val="28"/>
        </w:rPr>
      </w:pPr>
    </w:p>
    <w:p w:rsidR="00E469DE" w:rsidRPr="00056761" w:rsidRDefault="00E469DE" w:rsidP="00E469DE">
      <w:pPr>
        <w:rPr>
          <w:sz w:val="28"/>
          <w:szCs w:val="28"/>
        </w:rPr>
      </w:pPr>
      <w:r w:rsidRPr="00056761">
        <w:rPr>
          <w:sz w:val="28"/>
          <w:szCs w:val="28"/>
        </w:rPr>
        <w:t>Platenie členských príspevkov od členov SRRZ  počnúc školským rokom 201</w:t>
      </w:r>
      <w:r w:rsidR="00E766C8">
        <w:rPr>
          <w:sz w:val="28"/>
          <w:szCs w:val="28"/>
        </w:rPr>
        <w:t>9</w:t>
      </w:r>
      <w:r w:rsidRPr="00056761">
        <w:rPr>
          <w:sz w:val="28"/>
          <w:szCs w:val="28"/>
        </w:rPr>
        <w:t>/20</w:t>
      </w:r>
      <w:r w:rsidR="00E766C8">
        <w:rPr>
          <w:sz w:val="28"/>
          <w:szCs w:val="28"/>
        </w:rPr>
        <w:t>20</w:t>
      </w:r>
      <w:r w:rsidRPr="00056761">
        <w:rPr>
          <w:sz w:val="28"/>
          <w:szCs w:val="28"/>
        </w:rPr>
        <w:t xml:space="preserve"> je  vo výške </w:t>
      </w:r>
      <w:r w:rsidRPr="00056761">
        <w:rPr>
          <w:b/>
          <w:sz w:val="28"/>
          <w:szCs w:val="28"/>
        </w:rPr>
        <w:t>0,</w:t>
      </w:r>
      <w:r w:rsidR="00E766C8">
        <w:rPr>
          <w:b/>
          <w:sz w:val="28"/>
          <w:szCs w:val="28"/>
        </w:rPr>
        <w:t>8</w:t>
      </w:r>
      <w:r w:rsidRPr="00056761">
        <w:rPr>
          <w:b/>
          <w:sz w:val="28"/>
          <w:szCs w:val="28"/>
        </w:rPr>
        <w:t>0 € na žiaka/školský rok</w:t>
      </w:r>
      <w:r w:rsidRPr="00056761">
        <w:rPr>
          <w:sz w:val="28"/>
          <w:szCs w:val="28"/>
        </w:rPr>
        <w:t xml:space="preserve"> .</w:t>
      </w:r>
    </w:p>
    <w:p w:rsidR="00E469DE" w:rsidRPr="00056761" w:rsidRDefault="00E469DE" w:rsidP="00E469DE">
      <w:pPr>
        <w:rPr>
          <w:sz w:val="28"/>
          <w:szCs w:val="28"/>
        </w:rPr>
      </w:pPr>
      <w:r w:rsidRPr="00056761">
        <w:rPr>
          <w:sz w:val="28"/>
          <w:szCs w:val="28"/>
        </w:rPr>
        <w:t xml:space="preserve">Takže aj SRRZ – RZ pri základnej umeleckej škole platí členský príspevok vo výške </w:t>
      </w:r>
      <w:r w:rsidRPr="00056761">
        <w:rPr>
          <w:b/>
          <w:sz w:val="28"/>
          <w:szCs w:val="28"/>
        </w:rPr>
        <w:t>0,</w:t>
      </w:r>
      <w:r w:rsidR="00FD4A58">
        <w:rPr>
          <w:b/>
          <w:sz w:val="28"/>
          <w:szCs w:val="28"/>
        </w:rPr>
        <w:t>8</w:t>
      </w:r>
      <w:r w:rsidRPr="00056761">
        <w:rPr>
          <w:b/>
          <w:sz w:val="28"/>
          <w:szCs w:val="28"/>
        </w:rPr>
        <w:t>0 € na žiaka/školský rok.</w:t>
      </w:r>
    </w:p>
    <w:p w:rsidR="00E469DE" w:rsidRPr="00056761" w:rsidRDefault="00E469DE" w:rsidP="00E469DE">
      <w:pPr>
        <w:spacing w:line="360" w:lineRule="auto"/>
        <w:rPr>
          <w:sz w:val="28"/>
          <w:szCs w:val="28"/>
        </w:rPr>
      </w:pPr>
    </w:p>
    <w:p w:rsidR="00E469DE" w:rsidRDefault="00E469DE" w:rsidP="00E469DE">
      <w:pPr>
        <w:rPr>
          <w:b/>
          <w:sz w:val="28"/>
          <w:szCs w:val="28"/>
        </w:rPr>
      </w:pPr>
    </w:p>
    <w:p w:rsidR="00E469DE" w:rsidRPr="00E469DE" w:rsidRDefault="00E469DE" w:rsidP="00E469DE">
      <w:pPr>
        <w:rPr>
          <w:b/>
          <w:sz w:val="28"/>
          <w:szCs w:val="28"/>
        </w:rPr>
      </w:pPr>
    </w:p>
    <w:p w:rsidR="00E469DE" w:rsidRPr="00E469DE" w:rsidRDefault="00E469DE" w:rsidP="00E469DE">
      <w:pPr>
        <w:rPr>
          <w:b/>
          <w:sz w:val="28"/>
          <w:szCs w:val="28"/>
        </w:rPr>
      </w:pPr>
      <w:r w:rsidRPr="00E469DE">
        <w:rPr>
          <w:b/>
          <w:sz w:val="28"/>
          <w:szCs w:val="28"/>
        </w:rPr>
        <w:t>Úhrada členských príspevkov postup:</w:t>
      </w:r>
    </w:p>
    <w:p w:rsidR="00E469DE" w:rsidRPr="00E469DE" w:rsidRDefault="00E469DE" w:rsidP="00E469DE">
      <w:pPr>
        <w:rPr>
          <w:b/>
          <w:sz w:val="28"/>
          <w:szCs w:val="28"/>
        </w:rPr>
      </w:pPr>
    </w:p>
    <w:p w:rsidR="00E469DE" w:rsidRPr="00E469DE" w:rsidRDefault="00E469DE" w:rsidP="00E469DE">
      <w:pPr>
        <w:rPr>
          <w:sz w:val="28"/>
          <w:szCs w:val="28"/>
        </w:rPr>
      </w:pPr>
      <w:r w:rsidRPr="00E469DE">
        <w:rPr>
          <w:sz w:val="28"/>
          <w:szCs w:val="28"/>
        </w:rPr>
        <w:t>Členovia SRRZ platia členské príspevky za príslušný školský rok. V školskom roku 201</w:t>
      </w:r>
      <w:r w:rsidR="00E766C8">
        <w:rPr>
          <w:sz w:val="28"/>
          <w:szCs w:val="28"/>
        </w:rPr>
        <w:t>9</w:t>
      </w:r>
      <w:r w:rsidRPr="00E469DE">
        <w:rPr>
          <w:sz w:val="28"/>
          <w:szCs w:val="28"/>
        </w:rPr>
        <w:t>/20</w:t>
      </w:r>
      <w:r w:rsidR="00E766C8">
        <w:rPr>
          <w:sz w:val="28"/>
          <w:szCs w:val="28"/>
        </w:rPr>
        <w:t>20</w:t>
      </w:r>
      <w:r w:rsidRPr="00E469DE">
        <w:rPr>
          <w:sz w:val="28"/>
          <w:szCs w:val="28"/>
        </w:rPr>
        <w:t xml:space="preserve"> je výška školského príspevku schválená vo výške 0,</w:t>
      </w:r>
      <w:r w:rsidR="00E766C8">
        <w:rPr>
          <w:sz w:val="28"/>
          <w:szCs w:val="28"/>
        </w:rPr>
        <w:t>8</w:t>
      </w:r>
      <w:r w:rsidRPr="00E469DE">
        <w:rPr>
          <w:sz w:val="28"/>
          <w:szCs w:val="28"/>
        </w:rPr>
        <w:t xml:space="preserve">0 EURO / slovom </w:t>
      </w:r>
      <w:r w:rsidR="00D05C9E">
        <w:rPr>
          <w:sz w:val="28"/>
          <w:szCs w:val="28"/>
        </w:rPr>
        <w:t>osemdesiat</w:t>
      </w:r>
      <w:bookmarkStart w:id="0" w:name="_GoBack"/>
      <w:bookmarkEnd w:id="0"/>
      <w:r w:rsidRPr="00E469DE">
        <w:rPr>
          <w:sz w:val="28"/>
          <w:szCs w:val="28"/>
        </w:rPr>
        <w:t xml:space="preserve"> centov/na žiaka.</w:t>
      </w:r>
    </w:p>
    <w:p w:rsidR="00E469DE" w:rsidRPr="00E469DE" w:rsidRDefault="00E469DE" w:rsidP="00E469DE">
      <w:pPr>
        <w:rPr>
          <w:sz w:val="28"/>
          <w:szCs w:val="28"/>
        </w:rPr>
      </w:pPr>
      <w:r w:rsidRPr="00E469DE">
        <w:rPr>
          <w:sz w:val="28"/>
          <w:szCs w:val="28"/>
        </w:rPr>
        <w:t>Členský príspevok sa hradí na bežný účet SRRZ v tvare IBAN.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sz w:val="28"/>
          <w:szCs w:val="28"/>
        </w:rPr>
        <w:t>IBAN</w:t>
      </w:r>
      <w:r w:rsidRPr="00E469DE">
        <w:rPr>
          <w:b/>
          <w:sz w:val="28"/>
          <w:szCs w:val="28"/>
        </w:rPr>
        <w:t xml:space="preserve">: </w:t>
      </w:r>
      <w:r w:rsidRPr="00E469DE">
        <w:rPr>
          <w:b/>
          <w:color w:val="171411"/>
          <w:sz w:val="28"/>
          <w:szCs w:val="28"/>
          <w:shd w:val="clear" w:color="auto" w:fill="E6EBF0"/>
        </w:rPr>
        <w:t>SK340900000000</w:t>
      </w:r>
      <w:r w:rsidRPr="00E469DE">
        <w:rPr>
          <w:b/>
          <w:bCs/>
          <w:color w:val="171411"/>
          <w:sz w:val="28"/>
          <w:szCs w:val="28"/>
          <w:shd w:val="clear" w:color="auto" w:fill="E6EBF0"/>
        </w:rPr>
        <w:t>0491212920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 xml:space="preserve">Variabilný symbol: 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Uvedie rodičovské združenie registračné číslo v SRRZ – prečíta si ho rodičovské združenie na registračnom liste, ktorý je vydaný centrálou SRRZ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Špecifický symbol: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Uvedie rodičovské združenie príslušný školský rok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Konštantný symbol: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Uvedie rodičovské združenie  0308</w:t>
      </w: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</w:p>
    <w:p w:rsidR="00E469DE" w:rsidRPr="00E469DE" w:rsidRDefault="00E469DE" w:rsidP="00E469DE">
      <w:pPr>
        <w:rPr>
          <w:b/>
          <w:bCs/>
          <w:color w:val="171411"/>
          <w:sz w:val="28"/>
          <w:szCs w:val="28"/>
          <w:shd w:val="clear" w:color="auto" w:fill="E6EBF0"/>
        </w:rPr>
      </w:pPr>
      <w:r w:rsidRPr="00E469DE">
        <w:rPr>
          <w:b/>
          <w:bCs/>
          <w:color w:val="171411"/>
          <w:sz w:val="28"/>
          <w:szCs w:val="28"/>
          <w:shd w:val="clear" w:color="auto" w:fill="E6EBF0"/>
        </w:rPr>
        <w:t>Do správy pre prijímateľa môže vpísať rodičovské združenie odkaz pre SRRZ</w:t>
      </w:r>
    </w:p>
    <w:p w:rsidR="00E469DE" w:rsidRDefault="00E469DE" w:rsidP="00E469DE">
      <w:pPr>
        <w:rPr>
          <w:rFonts w:ascii="Arial" w:hAnsi="Arial" w:cs="Arial"/>
          <w:b/>
          <w:bCs/>
          <w:color w:val="171411"/>
          <w:shd w:val="clear" w:color="auto" w:fill="E6EBF0"/>
        </w:rPr>
      </w:pPr>
    </w:p>
    <w:p w:rsidR="00E469DE" w:rsidRDefault="00E469DE" w:rsidP="00E469DE">
      <w:pPr>
        <w:rPr>
          <w:rFonts w:ascii="Arial" w:hAnsi="Arial" w:cs="Arial"/>
          <w:b/>
          <w:bCs/>
          <w:color w:val="171411"/>
          <w:shd w:val="clear" w:color="auto" w:fill="E6EBF0"/>
        </w:rPr>
      </w:pPr>
    </w:p>
    <w:p w:rsidR="00E469DE" w:rsidRDefault="00E469DE" w:rsidP="00E469DE"/>
    <w:sectPr w:rsidR="00E469DE" w:rsidSect="008E488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57A89"/>
    <w:multiLevelType w:val="hybridMultilevel"/>
    <w:tmpl w:val="4FEC95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C60"/>
    <w:rsid w:val="00022260"/>
    <w:rsid w:val="00022B05"/>
    <w:rsid w:val="00056761"/>
    <w:rsid w:val="000C5576"/>
    <w:rsid w:val="00152C4D"/>
    <w:rsid w:val="0019099E"/>
    <w:rsid w:val="001A4D4C"/>
    <w:rsid w:val="001A72FD"/>
    <w:rsid w:val="001F5E64"/>
    <w:rsid w:val="00201EB0"/>
    <w:rsid w:val="002A3A64"/>
    <w:rsid w:val="002A5F83"/>
    <w:rsid w:val="002E327E"/>
    <w:rsid w:val="0030367A"/>
    <w:rsid w:val="00312D94"/>
    <w:rsid w:val="003A0845"/>
    <w:rsid w:val="004576F1"/>
    <w:rsid w:val="00486A48"/>
    <w:rsid w:val="004D2239"/>
    <w:rsid w:val="00540E75"/>
    <w:rsid w:val="00594F00"/>
    <w:rsid w:val="005A55DC"/>
    <w:rsid w:val="005C66EE"/>
    <w:rsid w:val="005D0F16"/>
    <w:rsid w:val="006C1B59"/>
    <w:rsid w:val="006E1C59"/>
    <w:rsid w:val="00725E9C"/>
    <w:rsid w:val="007368AB"/>
    <w:rsid w:val="00784C3D"/>
    <w:rsid w:val="00856F57"/>
    <w:rsid w:val="008A0F0F"/>
    <w:rsid w:val="008E488E"/>
    <w:rsid w:val="00981198"/>
    <w:rsid w:val="00981768"/>
    <w:rsid w:val="00996978"/>
    <w:rsid w:val="009C046A"/>
    <w:rsid w:val="009E0CED"/>
    <w:rsid w:val="00A85A59"/>
    <w:rsid w:val="00C328B9"/>
    <w:rsid w:val="00C40F94"/>
    <w:rsid w:val="00CC2EAF"/>
    <w:rsid w:val="00D05C9E"/>
    <w:rsid w:val="00D64C60"/>
    <w:rsid w:val="00D81A93"/>
    <w:rsid w:val="00E32A1C"/>
    <w:rsid w:val="00E469DE"/>
    <w:rsid w:val="00E766C8"/>
    <w:rsid w:val="00EA1088"/>
    <w:rsid w:val="00EB7DCE"/>
    <w:rsid w:val="00F40E21"/>
    <w:rsid w:val="00F60203"/>
    <w:rsid w:val="00F91C28"/>
    <w:rsid w:val="00FB5894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94C875"/>
  <w15:docId w15:val="{12679237-8BE9-4C31-99D4-8B037DD7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64C60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64C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E0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E0CED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rzp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898-54DC-486D-9EA8-CF8C190F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julia.toro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abriela Slavkovská</cp:lastModifiedBy>
  <cp:revision>5</cp:revision>
  <cp:lastPrinted>2019-03-18T07:16:00Z</cp:lastPrinted>
  <dcterms:created xsi:type="dcterms:W3CDTF">2019-09-05T07:32:00Z</dcterms:created>
  <dcterms:modified xsi:type="dcterms:W3CDTF">2019-11-07T07:49:00Z</dcterms:modified>
</cp:coreProperties>
</file>